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3" w:rsidRDefault="00074A83" w:rsidP="00DD0BA7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F642F4" w:rsidRPr="00A4493D" w:rsidRDefault="00F642F4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p w:rsidR="00C74025" w:rsidRDefault="00D46709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F642F4">
        <w:rPr>
          <w:rFonts w:ascii="Book Antiqua" w:hAnsi="Book Antiqua" w:cs="Arial"/>
          <w:sz w:val="24"/>
          <w:szCs w:val="24"/>
        </w:rPr>
        <w:t>ummer</w:t>
      </w:r>
      <w:r>
        <w:rPr>
          <w:rFonts w:ascii="Book Antiqua" w:hAnsi="Book Antiqua" w:cs="Arial"/>
          <w:sz w:val="24"/>
          <w:szCs w:val="24"/>
        </w:rPr>
        <w:t xml:space="preserve"> 2025</w:t>
      </w:r>
    </w:p>
    <w:p w:rsidR="00F642F4" w:rsidRPr="00452802" w:rsidRDefault="00F642F4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C96EF2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Lecturer</w:t>
            </w:r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219</w:t>
            </w:r>
            <w:r w:rsidR="002F0395">
              <w:rPr>
                <w:rFonts w:ascii="Book Antiqua" w:hAnsi="Book Antiqua" w:cs="Arial"/>
                <w:b/>
                <w:sz w:val="20"/>
                <w:szCs w:val="20"/>
              </w:rPr>
              <w:t xml:space="preserve"> (B)</w:t>
            </w:r>
          </w:p>
          <w:p w:rsidR="00F45C15" w:rsidRPr="009F0B44" w:rsidRDefault="00F45C15" w:rsidP="00F45C15">
            <w:pPr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B83B12" w:rsidRPr="00F54CE7" w:rsidTr="00D7288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B83B12" w:rsidRDefault="00B83B12" w:rsidP="00B83B1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B83B12" w:rsidRDefault="00B83B12" w:rsidP="00B83B1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2095</w:t>
            </w:r>
          </w:p>
        </w:tc>
        <w:tc>
          <w:tcPr>
            <w:tcW w:w="6452" w:type="dxa"/>
            <w:shd w:val="clear" w:color="auto" w:fill="auto"/>
            <w:noWrap/>
          </w:tcPr>
          <w:p w:rsidR="00B83B12" w:rsidRDefault="00B83B12" w:rsidP="00B83B12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Adna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ssain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B83B12">
        <w:rPr>
          <w:rFonts w:ascii="Book Antiqua" w:hAnsi="Book Antiqua" w:cs="Arial"/>
          <w:b/>
          <w:sz w:val="24"/>
          <w:szCs w:val="24"/>
        </w:rPr>
        <w:t>Business Analytics</w:t>
      </w: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D46709" w:rsidRDefault="00D4670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  <w:bookmarkStart w:id="0" w:name="_GoBack"/>
      <w:bookmarkEnd w:id="0"/>
    </w:p>
    <w:p w:rsidR="00964B07" w:rsidRPr="00D66EFD" w:rsidRDefault="00B81DE5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Calibri"/>
          <w:sz w:val="18"/>
          <w:szCs w:val="18"/>
        </w:rPr>
        <w:t xml:space="preserve">Professor Dr. Salma </w:t>
      </w:r>
      <w:proofErr w:type="spellStart"/>
      <w:r>
        <w:rPr>
          <w:rFonts w:ascii="Book Antiqua" w:hAnsi="Book Antiqua" w:cs="Calibri"/>
          <w:sz w:val="18"/>
          <w:szCs w:val="18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4A83"/>
    <w:rsid w:val="0007578A"/>
    <w:rsid w:val="00076CC6"/>
    <w:rsid w:val="000846FF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0395"/>
    <w:rsid w:val="002F4E57"/>
    <w:rsid w:val="00312E6D"/>
    <w:rsid w:val="003135EB"/>
    <w:rsid w:val="00321279"/>
    <w:rsid w:val="003433FF"/>
    <w:rsid w:val="003436B3"/>
    <w:rsid w:val="0034626C"/>
    <w:rsid w:val="00361788"/>
    <w:rsid w:val="0036191A"/>
    <w:rsid w:val="00361D6F"/>
    <w:rsid w:val="00375BE9"/>
    <w:rsid w:val="00377A2C"/>
    <w:rsid w:val="003A19C3"/>
    <w:rsid w:val="003B01D6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7E3F49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43A66"/>
    <w:rsid w:val="00A4493D"/>
    <w:rsid w:val="00A51032"/>
    <w:rsid w:val="00A655DC"/>
    <w:rsid w:val="00A717A8"/>
    <w:rsid w:val="00A73AFE"/>
    <w:rsid w:val="00A7523E"/>
    <w:rsid w:val="00A951B7"/>
    <w:rsid w:val="00A9735F"/>
    <w:rsid w:val="00AA2608"/>
    <w:rsid w:val="00AA3E71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81DE5"/>
    <w:rsid w:val="00B83B12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7CD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709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D0BA7"/>
    <w:rsid w:val="00DE68C2"/>
    <w:rsid w:val="00E00593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42F4"/>
    <w:rsid w:val="00F65571"/>
    <w:rsid w:val="00F73C1E"/>
    <w:rsid w:val="00FA12E4"/>
    <w:rsid w:val="00FA1E1F"/>
    <w:rsid w:val="00FB5000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104-D57E-4145-A632-1E71E757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83</cp:revision>
  <cp:lastPrinted>2025-07-30T05:43:00Z</cp:lastPrinted>
  <dcterms:created xsi:type="dcterms:W3CDTF">2016-06-07T04:28:00Z</dcterms:created>
  <dcterms:modified xsi:type="dcterms:W3CDTF">2025-07-30T06:08:00Z</dcterms:modified>
</cp:coreProperties>
</file>